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F459D" w14:textId="2D15C7D1" w:rsidR="007B2C25" w:rsidRPr="007B2C25" w:rsidRDefault="007B2C25" w:rsidP="007B2C25">
      <w:pPr>
        <w:spacing w:after="200" w:line="276" w:lineRule="auto"/>
        <w:jc w:val="right"/>
        <w:rPr>
          <w:rFonts w:asciiTheme="majorBidi" w:hAnsiTheme="majorBidi" w:cstheme="majorBidi"/>
          <w:sz w:val="22"/>
          <w:szCs w:val="22"/>
        </w:rPr>
      </w:pPr>
      <w:r w:rsidRPr="007B2C25">
        <w:rPr>
          <w:rFonts w:asciiTheme="majorBidi" w:hAnsiTheme="majorBidi" w:cstheme="majorBidi"/>
          <w:sz w:val="22"/>
          <w:szCs w:val="22"/>
        </w:rPr>
        <w:t>1 PRIEDAS</w:t>
      </w:r>
    </w:p>
    <w:p w14:paraId="75F6A23D" w14:textId="76D072E5" w:rsidR="0072113E" w:rsidRDefault="0072113E" w:rsidP="0072113E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TECHNINĖ SPECIFIKACIJA</w:t>
      </w:r>
    </w:p>
    <w:p w14:paraId="6E18A053" w14:textId="41CB6F50" w:rsidR="00DE0F5B" w:rsidRDefault="00DE0F5B" w:rsidP="0072113E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6D520A">
        <w:rPr>
          <w:rFonts w:asciiTheme="majorBidi" w:hAnsiTheme="majorBidi" w:cstheme="majorBidi"/>
          <w:b/>
          <w:bCs/>
          <w:sz w:val="22"/>
          <w:szCs w:val="22"/>
        </w:rPr>
        <w:t>Mobilus</w:t>
      </w:r>
      <w:r w:rsidRPr="006D520A">
        <w:rPr>
          <w:rFonts w:asciiTheme="majorBidi" w:hAnsiTheme="majorBidi" w:cstheme="majorBidi"/>
          <w:b/>
          <w:bCs/>
          <w:sz w:val="22"/>
        </w:rPr>
        <w:t xml:space="preserve"> skaitmeninis</w:t>
      </w:r>
      <w:r w:rsidRPr="006D520A">
        <w:rPr>
          <w:rFonts w:asciiTheme="majorBidi" w:hAnsiTheme="majorBidi" w:cstheme="majorBidi"/>
          <w:b/>
          <w:bCs/>
          <w:sz w:val="22"/>
          <w:szCs w:val="22"/>
        </w:rPr>
        <w:t xml:space="preserve"> rentgeno aparatas su C lanku galūnėms</w:t>
      </w:r>
    </w:p>
    <w:p w14:paraId="6476617C" w14:textId="77777777" w:rsidR="00F11E5A" w:rsidRPr="00F11E5A" w:rsidRDefault="00F11E5A" w:rsidP="0072113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94237B" w14:textId="77777777" w:rsidR="00F11E5A" w:rsidRPr="00D76C17" w:rsidRDefault="00F11E5A" w:rsidP="00F11E5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76C17">
        <w:rPr>
          <w:rFonts w:ascii="Times New Roman" w:hAnsi="Times New Roman" w:cs="Times New Roman"/>
          <w:bCs/>
          <w:sz w:val="22"/>
          <w:szCs w:val="22"/>
          <w:u w:val="single"/>
        </w:rPr>
        <w:t>Specialieji reikalavimai:</w:t>
      </w:r>
    </w:p>
    <w:p w14:paraId="5F21EFF0" w14:textId="77777777" w:rsidR="00F11E5A" w:rsidRPr="00F11E5A" w:rsidRDefault="00F11E5A" w:rsidP="00F11E5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F11E5A">
        <w:rPr>
          <w:rFonts w:ascii="Times New Roman" w:hAnsi="Times New Roman" w:cs="Times New Roman"/>
          <w:bCs/>
          <w:sz w:val="22"/>
          <w:szCs w:val="22"/>
        </w:rPr>
        <w:t xml:space="preserve">1. Įranga turi atitikti bendruosius saugos ir efektyvumo reikalavimus pagal 2017 m. balandžio 5 d. Europos Parlamento ir Tarybos reglamentą (ES) 2017/745 dėl medicinos priemonių, kuriuo iš dalies keičiama Direktyva 2001/83/EB, Reglamentas (EB) Nr. 178/2002 ir Reglamentas (EB) Nr. 1223/2009 ir kuriuo panaikinamos Tarybos direktyvos 90/385/EEB ir 93/42/EEB, bei 2009 m. spalio 21 d. Europos Parlamento ir Tarybos direktyvą 2009/125/EB, nustatančią ekologinio projektavimo reikalavimų su energija susijusiems gaminiams nustatymo sistemą, medicinos prietaisams ir turėti CE ženklinimą. </w:t>
      </w:r>
      <w:r w:rsidRPr="00F11E5A">
        <w:rPr>
          <w:rFonts w:ascii="Times New Roman" w:hAnsi="Times New Roman" w:cs="Times New Roman"/>
          <w:bCs/>
          <w:sz w:val="22"/>
          <w:szCs w:val="22"/>
          <w:u w:val="single"/>
        </w:rPr>
        <w:t>Pateikti (kartu su pasiūlymu) CE sertifikato (arba lygiaverčio dokumento) kopiją.</w:t>
      </w:r>
    </w:p>
    <w:p w14:paraId="33FEA441" w14:textId="77777777" w:rsidR="00F11E5A" w:rsidRPr="00F11E5A" w:rsidRDefault="00F11E5A" w:rsidP="00F11E5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1E5A">
        <w:rPr>
          <w:rFonts w:ascii="Times New Roman" w:hAnsi="Times New Roman" w:cs="Times New Roman"/>
          <w:bCs/>
          <w:sz w:val="22"/>
          <w:szCs w:val="22"/>
        </w:rPr>
        <w:t xml:space="preserve">2. </w:t>
      </w:r>
      <w:r w:rsidRPr="00F11E5A">
        <w:rPr>
          <w:rFonts w:ascii="Times New Roman" w:hAnsi="Times New Roman" w:cs="Times New Roman"/>
          <w:bCs/>
          <w:sz w:val="22"/>
          <w:szCs w:val="22"/>
          <w:u w:val="single"/>
        </w:rPr>
        <w:t>Medicinos įrangai taikoma ne mažesnė kaip 24 mėn. garantija.</w:t>
      </w:r>
      <w:r w:rsidRPr="00F11E5A">
        <w:rPr>
          <w:rFonts w:ascii="Times New Roman" w:hAnsi="Times New Roman" w:cs="Times New Roman"/>
          <w:bCs/>
          <w:sz w:val="22"/>
          <w:szCs w:val="22"/>
        </w:rPr>
        <w:t xml:space="preserve"> Tiekėjo garantijos suteikimas nurodomas/patvirtinamas kartu su pasiūlymu pateikiant užpildytą techninę specifikaciją.</w:t>
      </w:r>
    </w:p>
    <w:p w14:paraId="4AF011D4" w14:textId="77777777" w:rsidR="00F11E5A" w:rsidRPr="00F11E5A" w:rsidRDefault="00F11E5A" w:rsidP="00F11E5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1E5A">
        <w:rPr>
          <w:rFonts w:ascii="Times New Roman" w:hAnsi="Times New Roman" w:cs="Times New Roman"/>
          <w:bCs/>
          <w:sz w:val="22"/>
          <w:szCs w:val="22"/>
        </w:rPr>
        <w:t>3. Pristatant prekę būtina pateikti:</w:t>
      </w:r>
    </w:p>
    <w:p w14:paraId="76E8BF0A" w14:textId="77777777" w:rsidR="00F11E5A" w:rsidRPr="00F11E5A" w:rsidRDefault="00F11E5A" w:rsidP="00F11E5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1E5A">
        <w:rPr>
          <w:rFonts w:ascii="Times New Roman" w:hAnsi="Times New Roman" w:cs="Times New Roman"/>
          <w:bCs/>
          <w:sz w:val="22"/>
          <w:szCs w:val="22"/>
        </w:rPr>
        <w:t>3.1. prekės priėmimo-perdavimo aktas;</w:t>
      </w:r>
    </w:p>
    <w:p w14:paraId="59F5D858" w14:textId="77777777" w:rsidR="00F11E5A" w:rsidRPr="00F11E5A" w:rsidRDefault="00F11E5A" w:rsidP="00F11E5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1E5A">
        <w:rPr>
          <w:rFonts w:ascii="Times New Roman" w:hAnsi="Times New Roman" w:cs="Times New Roman"/>
          <w:bCs/>
          <w:sz w:val="22"/>
          <w:szCs w:val="22"/>
        </w:rPr>
        <w:t>3.2. įrangos vartotojo instrukciją (lietuvių ir anglų kalbomis);</w:t>
      </w:r>
    </w:p>
    <w:p w14:paraId="47798F98" w14:textId="77777777" w:rsidR="00F11E5A" w:rsidRPr="00F11E5A" w:rsidRDefault="00F11E5A" w:rsidP="00F11E5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1E5A">
        <w:rPr>
          <w:rFonts w:ascii="Times New Roman" w:hAnsi="Times New Roman" w:cs="Times New Roman"/>
          <w:bCs/>
          <w:sz w:val="22"/>
          <w:szCs w:val="22"/>
        </w:rPr>
        <w:t>3.3. serviso dokumentacija (lietuvių arba anglų kalba);</w:t>
      </w:r>
    </w:p>
    <w:p w14:paraId="1D869C14" w14:textId="77777777" w:rsidR="00F11E5A" w:rsidRPr="00F11E5A" w:rsidRDefault="00F11E5A" w:rsidP="00F11E5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1E5A">
        <w:rPr>
          <w:rFonts w:ascii="Times New Roman" w:hAnsi="Times New Roman" w:cs="Times New Roman"/>
          <w:bCs/>
          <w:sz w:val="22"/>
          <w:szCs w:val="22"/>
        </w:rPr>
        <w:t>3.4. prekės priežiūros ir valymo dokumentaciją (lietuvių ir anglų kalbomis);</w:t>
      </w:r>
    </w:p>
    <w:p w14:paraId="501E6748" w14:textId="77777777" w:rsidR="00F11E5A" w:rsidRPr="00F11E5A" w:rsidRDefault="00F11E5A" w:rsidP="00F11E5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1E5A">
        <w:rPr>
          <w:rFonts w:ascii="Times New Roman" w:hAnsi="Times New Roman" w:cs="Times New Roman"/>
          <w:bCs/>
          <w:sz w:val="22"/>
          <w:szCs w:val="22"/>
        </w:rPr>
        <w:t>3.5. garantinio aptarnavimo sąlygos lietuvių kalba.</w:t>
      </w:r>
    </w:p>
    <w:p w14:paraId="396D21F4" w14:textId="77777777" w:rsidR="00F11E5A" w:rsidRPr="00F11E5A" w:rsidRDefault="00F11E5A" w:rsidP="00F11E5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1E5A">
        <w:rPr>
          <w:rFonts w:ascii="Times New Roman" w:hAnsi="Times New Roman" w:cs="Times New Roman"/>
          <w:bCs/>
          <w:sz w:val="22"/>
          <w:szCs w:val="22"/>
        </w:rPr>
        <w:t>4. Įrangos pristatymas ir vartotojų apmokymas turi būti įskaičiuotas į pasiūlymo kainą.</w:t>
      </w:r>
    </w:p>
    <w:p w14:paraId="3FE14ABF" w14:textId="77777777" w:rsidR="0072113E" w:rsidRPr="006D520A" w:rsidRDefault="0072113E" w:rsidP="0072113E">
      <w:pPr>
        <w:jc w:val="center"/>
        <w:rPr>
          <w:rFonts w:asciiTheme="majorBidi" w:eastAsia="Calibri" w:hAnsiTheme="majorBidi" w:cstheme="majorBidi"/>
          <w:b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843"/>
        <w:gridCol w:w="1848"/>
      </w:tblGrid>
      <w:tr w:rsidR="00412DAE" w:rsidRPr="006D520A" w14:paraId="74E79C53" w14:textId="53100430" w:rsidTr="00412DAE">
        <w:trPr>
          <w:jc w:val="center"/>
        </w:trPr>
        <w:tc>
          <w:tcPr>
            <w:tcW w:w="704" w:type="dxa"/>
            <w:vAlign w:val="center"/>
          </w:tcPr>
          <w:p w14:paraId="5406EAF5" w14:textId="77777777" w:rsidR="00CE6772" w:rsidRPr="006D520A" w:rsidRDefault="00CE6772" w:rsidP="002B388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5245" w:type="dxa"/>
          </w:tcPr>
          <w:p w14:paraId="2870AB6C" w14:textId="0289A1E1" w:rsidR="00CE6772" w:rsidRPr="006D520A" w:rsidRDefault="00CE6772" w:rsidP="002B388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D52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ai</w:t>
            </w:r>
          </w:p>
        </w:tc>
        <w:tc>
          <w:tcPr>
            <w:tcW w:w="1843" w:type="dxa"/>
          </w:tcPr>
          <w:p w14:paraId="056D0FBA" w14:textId="14A41B7B" w:rsidR="00CE6772" w:rsidRPr="006D520A" w:rsidRDefault="00CE6772" w:rsidP="002B388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D520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ikalaujamos parametrų reikšmės</w:t>
            </w:r>
          </w:p>
        </w:tc>
        <w:tc>
          <w:tcPr>
            <w:tcW w:w="1848" w:type="dxa"/>
          </w:tcPr>
          <w:p w14:paraId="4400FC9B" w14:textId="2AC50722" w:rsidR="00CE6772" w:rsidRPr="006D520A" w:rsidRDefault="00CE6772" w:rsidP="00B166D8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</w:rPr>
            </w:pPr>
            <w:r w:rsidRPr="006D52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iūlomos parametrų reikšmės</w:t>
            </w:r>
            <w:r w:rsidR="00296F7B" w:rsidRPr="00A3055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</w:tr>
      <w:tr w:rsidR="00C42D0B" w:rsidRPr="006D520A" w14:paraId="016FA393" w14:textId="66F4F83A" w:rsidTr="00412DAE">
        <w:trPr>
          <w:jc w:val="center"/>
        </w:trPr>
        <w:tc>
          <w:tcPr>
            <w:tcW w:w="704" w:type="dxa"/>
          </w:tcPr>
          <w:p w14:paraId="49196BA7" w14:textId="77777777" w:rsidR="00C42D0B" w:rsidRPr="006D520A" w:rsidRDefault="00C42D0B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88" w:type="dxa"/>
            <w:gridSpan w:val="2"/>
          </w:tcPr>
          <w:p w14:paraId="1305C7B3" w14:textId="49785EFA" w:rsidR="00C42D0B" w:rsidRPr="006D520A" w:rsidRDefault="00C42D0B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Veikimo režimai</w:t>
            </w:r>
          </w:p>
        </w:tc>
        <w:tc>
          <w:tcPr>
            <w:tcW w:w="1848" w:type="dxa"/>
          </w:tcPr>
          <w:p w14:paraId="5FCAC836" w14:textId="000728A4" w:rsidR="00C42D0B" w:rsidRPr="006D520A" w:rsidRDefault="00296F7B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B1322"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</w:rPr>
              <w:t>[nurodyti modelį ir gamintoją]</w:t>
            </w:r>
          </w:p>
        </w:tc>
      </w:tr>
      <w:tr w:rsidR="00412DAE" w:rsidRPr="006D520A" w14:paraId="760C28D7" w14:textId="613D902A" w:rsidTr="00412DAE">
        <w:trPr>
          <w:jc w:val="center"/>
        </w:trPr>
        <w:tc>
          <w:tcPr>
            <w:tcW w:w="704" w:type="dxa"/>
          </w:tcPr>
          <w:p w14:paraId="32E2FDB8" w14:textId="77777777" w:rsidR="00CE6772" w:rsidRPr="006D520A" w:rsidRDefault="00CE6772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245" w:type="dxa"/>
          </w:tcPr>
          <w:p w14:paraId="492C41FA" w14:textId="1F53561B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uolatinė arba pulsinė 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rentgenoskopija</w:t>
            </w:r>
            <w:proofErr w:type="spellEnd"/>
          </w:p>
        </w:tc>
        <w:tc>
          <w:tcPr>
            <w:tcW w:w="1843" w:type="dxa"/>
          </w:tcPr>
          <w:p w14:paraId="41EBF9C3" w14:textId="77777777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14D97938" w14:textId="1603830A" w:rsidR="00CE6772" w:rsidRPr="006D520A" w:rsidRDefault="00CE6772" w:rsidP="00974F58">
            <w:pPr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42D0B" w:rsidRPr="006D520A" w14:paraId="086653E8" w14:textId="51752AAB" w:rsidTr="00412DAE">
        <w:trPr>
          <w:jc w:val="center"/>
        </w:trPr>
        <w:tc>
          <w:tcPr>
            <w:tcW w:w="704" w:type="dxa"/>
          </w:tcPr>
          <w:p w14:paraId="0C88283E" w14:textId="703DC2B9" w:rsidR="00C42D0B" w:rsidRPr="006D520A" w:rsidRDefault="00C42D0B" w:rsidP="00974F5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bookmarkStart w:id="0" w:name="_Hlk503788686"/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gridSpan w:val="2"/>
          </w:tcPr>
          <w:p w14:paraId="68F9ED82" w14:textId="28CD90B5" w:rsidR="00C42D0B" w:rsidRPr="006D520A" w:rsidRDefault="00C42D0B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entgeno sistema</w:t>
            </w:r>
          </w:p>
        </w:tc>
        <w:tc>
          <w:tcPr>
            <w:tcW w:w="1848" w:type="dxa"/>
          </w:tcPr>
          <w:p w14:paraId="57198092" w14:textId="24A71471" w:rsidR="00C42D0B" w:rsidRPr="006D520A" w:rsidRDefault="00C42D0B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5296FE0E" w14:textId="77E84C22" w:rsidTr="00412DAE">
        <w:trPr>
          <w:jc w:val="center"/>
        </w:trPr>
        <w:tc>
          <w:tcPr>
            <w:tcW w:w="704" w:type="dxa"/>
          </w:tcPr>
          <w:p w14:paraId="58ADB037" w14:textId="766C3606" w:rsidR="00CE6772" w:rsidRPr="006D520A" w:rsidRDefault="00F8529D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="00CE6772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45" w:type="dxa"/>
          </w:tcPr>
          <w:p w14:paraId="1A4E0C05" w14:textId="60569EAC" w:rsidR="00CE6772" w:rsidRPr="006D520A" w:rsidRDefault="00ED0E7C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Mažos dozės</w:t>
            </w:r>
            <w:r w:rsidR="00DE28C7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veikimo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režimas</w:t>
            </w:r>
          </w:p>
        </w:tc>
        <w:tc>
          <w:tcPr>
            <w:tcW w:w="1843" w:type="dxa"/>
          </w:tcPr>
          <w:p w14:paraId="3F2FCDB8" w14:textId="77777777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27F3E4A3" w14:textId="38C7EB53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4A0E041E" w14:textId="7806F14D" w:rsidTr="00412DAE">
        <w:trPr>
          <w:jc w:val="center"/>
        </w:trPr>
        <w:tc>
          <w:tcPr>
            <w:tcW w:w="704" w:type="dxa"/>
          </w:tcPr>
          <w:p w14:paraId="059D4BD0" w14:textId="257CF3AB" w:rsidR="00CE6772" w:rsidRPr="006D520A" w:rsidRDefault="00F8529D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="00CE6772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45" w:type="dxa"/>
          </w:tcPr>
          <w:p w14:paraId="7E720D2D" w14:textId="706D4721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Įtampos diapazonas (ne siauresnis už nurodytą)</w:t>
            </w:r>
          </w:p>
        </w:tc>
        <w:tc>
          <w:tcPr>
            <w:tcW w:w="1843" w:type="dxa"/>
          </w:tcPr>
          <w:p w14:paraId="78707466" w14:textId="6F6FD7B2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≥ (40-</w:t>
            </w:r>
            <w:r w:rsidR="00ED0E7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78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848" w:type="dxa"/>
          </w:tcPr>
          <w:p w14:paraId="0D2E7368" w14:textId="689B9270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3E7CE301" w14:textId="41C62318" w:rsidTr="00412DAE">
        <w:trPr>
          <w:jc w:val="center"/>
        </w:trPr>
        <w:tc>
          <w:tcPr>
            <w:tcW w:w="704" w:type="dxa"/>
          </w:tcPr>
          <w:p w14:paraId="16C0DA9A" w14:textId="2539C1DE" w:rsidR="00CE6772" w:rsidRPr="006D520A" w:rsidRDefault="00F8529D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="00CE6772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45" w:type="dxa"/>
          </w:tcPr>
          <w:p w14:paraId="7F8F0867" w14:textId="7935714E" w:rsidR="00CE6772" w:rsidRPr="006D520A" w:rsidRDefault="00ED0E7C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Srovės diapazonas (ne siauresnis už nurodytą)</w:t>
            </w:r>
          </w:p>
        </w:tc>
        <w:tc>
          <w:tcPr>
            <w:tcW w:w="1843" w:type="dxa"/>
          </w:tcPr>
          <w:p w14:paraId="2D425C0B" w14:textId="40DAF846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≥ </w:t>
            </w:r>
            <w:r w:rsidR="00ED0E7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(0,04 -0,16) </w:t>
            </w:r>
            <w:proofErr w:type="spellStart"/>
            <w:r w:rsidR="00ED0E7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mA</w:t>
            </w:r>
            <w:proofErr w:type="spellEnd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</w:tcPr>
          <w:p w14:paraId="65D1D8F4" w14:textId="334DB0E0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7C9E4338" w14:textId="77777777" w:rsidTr="00412DAE">
        <w:trPr>
          <w:jc w:val="center"/>
        </w:trPr>
        <w:tc>
          <w:tcPr>
            <w:tcW w:w="704" w:type="dxa"/>
          </w:tcPr>
          <w:p w14:paraId="22776B76" w14:textId="2B9810B8" w:rsidR="00DE28C7" w:rsidRPr="006D520A" w:rsidRDefault="00F8529D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="00DE28C7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4 </w:t>
            </w:r>
          </w:p>
        </w:tc>
        <w:tc>
          <w:tcPr>
            <w:tcW w:w="5245" w:type="dxa"/>
          </w:tcPr>
          <w:p w14:paraId="5A625F3D" w14:textId="42ECB4BF" w:rsidR="00DE28C7" w:rsidRPr="006D520A" w:rsidRDefault="00DE28C7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Rentgeno vamzdžio židinio dydis</w:t>
            </w:r>
          </w:p>
        </w:tc>
        <w:tc>
          <w:tcPr>
            <w:tcW w:w="1843" w:type="dxa"/>
          </w:tcPr>
          <w:p w14:paraId="0AEC8B0B" w14:textId="29AB0655" w:rsidR="00DE28C7" w:rsidRPr="006D520A" w:rsidRDefault="00DE28C7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≤ 0,043 mm</w:t>
            </w:r>
          </w:p>
        </w:tc>
        <w:tc>
          <w:tcPr>
            <w:tcW w:w="1848" w:type="dxa"/>
          </w:tcPr>
          <w:p w14:paraId="2F9EDD58" w14:textId="77777777" w:rsidR="00DE28C7" w:rsidRPr="006D520A" w:rsidRDefault="00DE28C7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bookmarkEnd w:id="0"/>
      <w:tr w:rsidR="00C42D0B" w:rsidRPr="006D520A" w14:paraId="6EC6FD8B" w14:textId="6278C90B" w:rsidTr="00412DAE">
        <w:trPr>
          <w:trHeight w:val="332"/>
          <w:jc w:val="center"/>
        </w:trPr>
        <w:tc>
          <w:tcPr>
            <w:tcW w:w="704" w:type="dxa"/>
          </w:tcPr>
          <w:p w14:paraId="735BD133" w14:textId="65668A83" w:rsidR="00C42D0B" w:rsidRPr="006D520A" w:rsidRDefault="00C42D0B" w:rsidP="00974F58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gridSpan w:val="2"/>
          </w:tcPr>
          <w:p w14:paraId="4A98C4F5" w14:textId="0A56C086" w:rsidR="00C42D0B" w:rsidRPr="006D520A" w:rsidRDefault="00C42D0B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kaitmeninis kieto kūno detektorius</w:t>
            </w:r>
          </w:p>
        </w:tc>
        <w:tc>
          <w:tcPr>
            <w:tcW w:w="1848" w:type="dxa"/>
          </w:tcPr>
          <w:p w14:paraId="61C8C8AA" w14:textId="0C215079" w:rsidR="00C42D0B" w:rsidRPr="006D520A" w:rsidRDefault="00C42D0B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41B80938" w14:textId="0FB5DBAB" w:rsidTr="00412DAE">
        <w:trPr>
          <w:jc w:val="center"/>
        </w:trPr>
        <w:tc>
          <w:tcPr>
            <w:tcW w:w="704" w:type="dxa"/>
          </w:tcPr>
          <w:p w14:paraId="62F9AAE4" w14:textId="154774CF" w:rsidR="00CE6772" w:rsidRPr="006D520A" w:rsidRDefault="00F8529D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CE6772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45" w:type="dxa"/>
          </w:tcPr>
          <w:p w14:paraId="1F1DCE2A" w14:textId="77777777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CMOS tipo detektorius</w:t>
            </w:r>
          </w:p>
        </w:tc>
        <w:tc>
          <w:tcPr>
            <w:tcW w:w="1843" w:type="dxa"/>
          </w:tcPr>
          <w:p w14:paraId="557AD2DC" w14:textId="77777777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63F82533" w14:textId="7518E907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6A21C1BF" w14:textId="27EAC176" w:rsidTr="00412DAE">
        <w:trPr>
          <w:jc w:val="center"/>
        </w:trPr>
        <w:tc>
          <w:tcPr>
            <w:tcW w:w="704" w:type="dxa"/>
          </w:tcPr>
          <w:p w14:paraId="4C466E34" w14:textId="7ADFB5F4" w:rsidR="00CE6772" w:rsidRPr="006D520A" w:rsidRDefault="00F8529D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CE6772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45" w:type="dxa"/>
          </w:tcPr>
          <w:p w14:paraId="44FE97F5" w14:textId="77777777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Detektoriaus aktyvaus paviršiaus dydis</w:t>
            </w:r>
          </w:p>
        </w:tc>
        <w:tc>
          <w:tcPr>
            <w:tcW w:w="1843" w:type="dxa"/>
          </w:tcPr>
          <w:p w14:paraId="76186E63" w14:textId="791FFD8A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≥ (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x 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) cm</w:t>
            </w:r>
          </w:p>
        </w:tc>
        <w:tc>
          <w:tcPr>
            <w:tcW w:w="1848" w:type="dxa"/>
          </w:tcPr>
          <w:p w14:paraId="224FCABF" w14:textId="57B09ECA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0F4DA583" w14:textId="1FC5D5E6" w:rsidTr="00412DAE">
        <w:trPr>
          <w:jc w:val="center"/>
        </w:trPr>
        <w:tc>
          <w:tcPr>
            <w:tcW w:w="704" w:type="dxa"/>
          </w:tcPr>
          <w:p w14:paraId="2C12BDB7" w14:textId="0450632B" w:rsidR="00CE6772" w:rsidRPr="006D520A" w:rsidRDefault="00F8529D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CE6772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45" w:type="dxa"/>
          </w:tcPr>
          <w:p w14:paraId="6604DC96" w14:textId="77777777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Detektoriaus raiška</w:t>
            </w:r>
          </w:p>
        </w:tc>
        <w:tc>
          <w:tcPr>
            <w:tcW w:w="1843" w:type="dxa"/>
          </w:tcPr>
          <w:p w14:paraId="638F4ECA" w14:textId="5F9B10FF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≥ (1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500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x 1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500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) taškų</w:t>
            </w:r>
          </w:p>
        </w:tc>
        <w:tc>
          <w:tcPr>
            <w:tcW w:w="1848" w:type="dxa"/>
          </w:tcPr>
          <w:p w14:paraId="0BCE9598" w14:textId="2DC87EEE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17DC0D8A" w14:textId="6B6C2F6F" w:rsidTr="00412DAE">
        <w:trPr>
          <w:jc w:val="center"/>
        </w:trPr>
        <w:tc>
          <w:tcPr>
            <w:tcW w:w="704" w:type="dxa"/>
          </w:tcPr>
          <w:p w14:paraId="30D35C65" w14:textId="625E7540" w:rsidR="00CE6772" w:rsidRPr="006D520A" w:rsidRDefault="00F8529D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CE6772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5245" w:type="dxa"/>
          </w:tcPr>
          <w:p w14:paraId="378C654F" w14:textId="77777777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Skaitmeninimo gylis</w:t>
            </w:r>
          </w:p>
        </w:tc>
        <w:tc>
          <w:tcPr>
            <w:tcW w:w="1843" w:type="dxa"/>
          </w:tcPr>
          <w:p w14:paraId="201760A4" w14:textId="454C8883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≥ 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32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bitų</w:t>
            </w:r>
          </w:p>
        </w:tc>
        <w:tc>
          <w:tcPr>
            <w:tcW w:w="1848" w:type="dxa"/>
          </w:tcPr>
          <w:p w14:paraId="3BE33E5B" w14:textId="7FBA383D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7B7F1289" w14:textId="1DCC44E3" w:rsidTr="00412DAE">
        <w:trPr>
          <w:jc w:val="center"/>
        </w:trPr>
        <w:tc>
          <w:tcPr>
            <w:tcW w:w="704" w:type="dxa"/>
          </w:tcPr>
          <w:p w14:paraId="700030DC" w14:textId="0EE37BDA" w:rsidR="00CE6772" w:rsidRPr="006D520A" w:rsidRDefault="00F8529D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CE6772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5245" w:type="dxa"/>
          </w:tcPr>
          <w:p w14:paraId="525F5DEF" w14:textId="77777777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Taško dydis</w:t>
            </w:r>
          </w:p>
        </w:tc>
        <w:tc>
          <w:tcPr>
            <w:tcW w:w="1843" w:type="dxa"/>
          </w:tcPr>
          <w:p w14:paraId="2FA376F6" w14:textId="70B1B454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≤ 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00 µm</w:t>
            </w:r>
          </w:p>
        </w:tc>
        <w:tc>
          <w:tcPr>
            <w:tcW w:w="1848" w:type="dxa"/>
          </w:tcPr>
          <w:p w14:paraId="2D178CBE" w14:textId="260C7CD0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29AFDE29" w14:textId="551EA836" w:rsidTr="00412DAE">
        <w:trPr>
          <w:jc w:val="center"/>
        </w:trPr>
        <w:tc>
          <w:tcPr>
            <w:tcW w:w="704" w:type="dxa"/>
          </w:tcPr>
          <w:p w14:paraId="497F7171" w14:textId="7F185FFE" w:rsidR="00CE6772" w:rsidRPr="006D520A" w:rsidRDefault="00F8529D" w:rsidP="00974F58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CE6772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14:paraId="392FE39A" w14:textId="1EBA37C8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Detektoriaus maksimalus kvantinis efektyvumas (DQE)</w:t>
            </w:r>
          </w:p>
        </w:tc>
        <w:tc>
          <w:tcPr>
            <w:tcW w:w="1843" w:type="dxa"/>
          </w:tcPr>
          <w:p w14:paraId="7D3B65D4" w14:textId="77777777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≥ 70%</w:t>
            </w:r>
          </w:p>
        </w:tc>
        <w:tc>
          <w:tcPr>
            <w:tcW w:w="1848" w:type="dxa"/>
          </w:tcPr>
          <w:p w14:paraId="6ABE82E1" w14:textId="1D7F361C" w:rsidR="00CE6772" w:rsidRPr="006D520A" w:rsidRDefault="00CE6772" w:rsidP="00974F5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42D0B" w:rsidRPr="006D520A" w14:paraId="5D91D294" w14:textId="77777777" w:rsidTr="00412DAE">
        <w:trPr>
          <w:jc w:val="center"/>
        </w:trPr>
        <w:tc>
          <w:tcPr>
            <w:tcW w:w="704" w:type="dxa"/>
          </w:tcPr>
          <w:p w14:paraId="038E30C0" w14:textId="3B0F3888" w:rsidR="00C42D0B" w:rsidRPr="006D520A" w:rsidRDefault="00C42D0B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gridSpan w:val="2"/>
          </w:tcPr>
          <w:p w14:paraId="35EDDF35" w14:textId="5A610BCA" w:rsidR="00C42D0B" w:rsidRPr="006D520A" w:rsidRDefault="00C42D0B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Mechaninės charakteristikos</w:t>
            </w:r>
          </w:p>
        </w:tc>
        <w:tc>
          <w:tcPr>
            <w:tcW w:w="1848" w:type="dxa"/>
          </w:tcPr>
          <w:p w14:paraId="0198CA34" w14:textId="77777777" w:rsidR="00C42D0B" w:rsidRPr="006D520A" w:rsidRDefault="00C42D0B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2BFAAA07" w14:textId="77777777" w:rsidTr="00412DAE">
        <w:trPr>
          <w:jc w:val="center"/>
        </w:trPr>
        <w:tc>
          <w:tcPr>
            <w:tcW w:w="704" w:type="dxa"/>
          </w:tcPr>
          <w:p w14:paraId="50AC32E4" w14:textId="76FDA1DA" w:rsidR="008E0FBC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245" w:type="dxa"/>
          </w:tcPr>
          <w:p w14:paraId="792927C5" w14:textId="0200C421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hAnsi="Times New Roman" w:cs="Times New Roman"/>
                <w:sz w:val="22"/>
                <w:szCs w:val="22"/>
              </w:rPr>
              <w:t>Bazinės sistemos (rentgeno vamzdžio) konstrukcija</w:t>
            </w:r>
          </w:p>
        </w:tc>
        <w:tc>
          <w:tcPr>
            <w:tcW w:w="1843" w:type="dxa"/>
          </w:tcPr>
          <w:p w14:paraId="3AE7B3B1" w14:textId="7270E0CE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Šarnyrinė sistema</w:t>
            </w:r>
          </w:p>
        </w:tc>
        <w:tc>
          <w:tcPr>
            <w:tcW w:w="1848" w:type="dxa"/>
          </w:tcPr>
          <w:p w14:paraId="65E56258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1AC37ABC" w14:textId="77777777" w:rsidTr="00412DAE">
        <w:trPr>
          <w:jc w:val="center"/>
        </w:trPr>
        <w:tc>
          <w:tcPr>
            <w:tcW w:w="704" w:type="dxa"/>
          </w:tcPr>
          <w:p w14:paraId="5646223B" w14:textId="7D13A97D" w:rsidR="008E0FBC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5B9C256C" w14:textId="4AB9C6AC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C lanko vertikalus judesys</w:t>
            </w:r>
          </w:p>
        </w:tc>
        <w:tc>
          <w:tcPr>
            <w:tcW w:w="1843" w:type="dxa"/>
          </w:tcPr>
          <w:p w14:paraId="105480F8" w14:textId="54077F0A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≥ 670 mm</w:t>
            </w:r>
          </w:p>
        </w:tc>
        <w:tc>
          <w:tcPr>
            <w:tcW w:w="1848" w:type="dxa"/>
          </w:tcPr>
          <w:p w14:paraId="14E470AE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275CCAD4" w14:textId="77777777" w:rsidTr="00412DAE">
        <w:trPr>
          <w:jc w:val="center"/>
        </w:trPr>
        <w:tc>
          <w:tcPr>
            <w:tcW w:w="704" w:type="dxa"/>
          </w:tcPr>
          <w:p w14:paraId="00B6B791" w14:textId="7A517C66" w:rsidR="008E0FBC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45" w:type="dxa"/>
          </w:tcPr>
          <w:p w14:paraId="7CACD67E" w14:textId="52A73158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C lanko rotacija</w:t>
            </w:r>
          </w:p>
        </w:tc>
        <w:tc>
          <w:tcPr>
            <w:tcW w:w="1843" w:type="dxa"/>
          </w:tcPr>
          <w:p w14:paraId="0DAD8F0C" w14:textId="731CF1DB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≥ 320°</w:t>
            </w:r>
          </w:p>
        </w:tc>
        <w:tc>
          <w:tcPr>
            <w:tcW w:w="1848" w:type="dxa"/>
          </w:tcPr>
          <w:p w14:paraId="56557455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048C17D2" w14:textId="77777777" w:rsidTr="00412DAE">
        <w:trPr>
          <w:jc w:val="center"/>
        </w:trPr>
        <w:tc>
          <w:tcPr>
            <w:tcW w:w="704" w:type="dxa"/>
          </w:tcPr>
          <w:p w14:paraId="17E8EE07" w14:textId="5EC20AD3" w:rsidR="008E0FBC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5245" w:type="dxa"/>
          </w:tcPr>
          <w:p w14:paraId="5E00441B" w14:textId="52CC5B01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Orbitalinė</w:t>
            </w:r>
            <w:proofErr w:type="spellEnd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C lanko rotacija </w:t>
            </w:r>
          </w:p>
        </w:tc>
        <w:tc>
          <w:tcPr>
            <w:tcW w:w="1843" w:type="dxa"/>
          </w:tcPr>
          <w:p w14:paraId="4B41972D" w14:textId="04CC1EB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≥ 120°</w:t>
            </w:r>
          </w:p>
        </w:tc>
        <w:tc>
          <w:tcPr>
            <w:tcW w:w="1848" w:type="dxa"/>
          </w:tcPr>
          <w:p w14:paraId="2E516B3F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446B07A2" w14:textId="77777777" w:rsidTr="00412DAE">
        <w:trPr>
          <w:jc w:val="center"/>
        </w:trPr>
        <w:tc>
          <w:tcPr>
            <w:tcW w:w="704" w:type="dxa"/>
          </w:tcPr>
          <w:p w14:paraId="7BCD0FEA" w14:textId="674A3DDE" w:rsidR="008E0FBC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14:paraId="04E86B7D" w14:textId="48018012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C lanko laisvoji erdvė (atstumas tarp paviršių)</w:t>
            </w:r>
          </w:p>
        </w:tc>
        <w:tc>
          <w:tcPr>
            <w:tcW w:w="1843" w:type="dxa"/>
          </w:tcPr>
          <w:p w14:paraId="6370480A" w14:textId="7C9B0196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≥ 340 mm</w:t>
            </w:r>
          </w:p>
        </w:tc>
        <w:tc>
          <w:tcPr>
            <w:tcW w:w="1848" w:type="dxa"/>
          </w:tcPr>
          <w:p w14:paraId="65889939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4E08AE94" w14:textId="77777777" w:rsidTr="00412DAE">
        <w:trPr>
          <w:jc w:val="center"/>
        </w:trPr>
        <w:tc>
          <w:tcPr>
            <w:tcW w:w="704" w:type="dxa"/>
          </w:tcPr>
          <w:p w14:paraId="05033A4D" w14:textId="1F3D8771" w:rsidR="008E0FBC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14:paraId="67E042C9" w14:textId="3D7851EE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C lanko gylis</w:t>
            </w:r>
          </w:p>
        </w:tc>
        <w:tc>
          <w:tcPr>
            <w:tcW w:w="1843" w:type="dxa"/>
          </w:tcPr>
          <w:p w14:paraId="216EF64F" w14:textId="4BEBE40A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≥ 300 mm</w:t>
            </w:r>
          </w:p>
        </w:tc>
        <w:tc>
          <w:tcPr>
            <w:tcW w:w="1848" w:type="dxa"/>
          </w:tcPr>
          <w:p w14:paraId="38EBEDA5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20965222" w14:textId="77777777" w:rsidTr="00412DAE">
        <w:trPr>
          <w:jc w:val="center"/>
        </w:trPr>
        <w:tc>
          <w:tcPr>
            <w:tcW w:w="704" w:type="dxa"/>
          </w:tcPr>
          <w:p w14:paraId="20A5201E" w14:textId="5075EDAF" w:rsidR="008E0FBC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14:paraId="79CDE22E" w14:textId="489F47B9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C lanko sistemos</w:t>
            </w:r>
            <w:r w:rsidR="00347397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su priklausiniais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svoris</w:t>
            </w:r>
          </w:p>
        </w:tc>
        <w:tc>
          <w:tcPr>
            <w:tcW w:w="1843" w:type="dxa"/>
          </w:tcPr>
          <w:p w14:paraId="6A6B0342" w14:textId="5D00A63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≤ 225 kg</w:t>
            </w:r>
          </w:p>
        </w:tc>
        <w:tc>
          <w:tcPr>
            <w:tcW w:w="1848" w:type="dxa"/>
          </w:tcPr>
          <w:p w14:paraId="2668E141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42D0B" w:rsidRPr="006D520A" w14:paraId="2444EDD2" w14:textId="5BB6B964" w:rsidTr="00412DAE">
        <w:trPr>
          <w:trHeight w:val="323"/>
          <w:jc w:val="center"/>
        </w:trPr>
        <w:tc>
          <w:tcPr>
            <w:tcW w:w="704" w:type="dxa"/>
          </w:tcPr>
          <w:p w14:paraId="5AEA9E5D" w14:textId="5465F38B" w:rsidR="00C42D0B" w:rsidRPr="006D520A" w:rsidRDefault="00C42D0B" w:rsidP="008E0FBC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7088" w:type="dxa"/>
            <w:gridSpan w:val="2"/>
          </w:tcPr>
          <w:p w14:paraId="6A9187C6" w14:textId="1FE9B3B4" w:rsidR="00C42D0B" w:rsidRPr="006D520A" w:rsidRDefault="00C42D0B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nt C lanko korpuso montuojamas monitorius</w:t>
            </w:r>
          </w:p>
        </w:tc>
        <w:tc>
          <w:tcPr>
            <w:tcW w:w="1848" w:type="dxa"/>
          </w:tcPr>
          <w:p w14:paraId="6C12B209" w14:textId="344B9C86" w:rsidR="00C42D0B" w:rsidRPr="006D520A" w:rsidRDefault="00C42D0B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75EF4A80" w14:textId="77777777" w:rsidTr="00412DAE">
        <w:trPr>
          <w:trHeight w:val="323"/>
          <w:jc w:val="center"/>
        </w:trPr>
        <w:tc>
          <w:tcPr>
            <w:tcW w:w="704" w:type="dxa"/>
          </w:tcPr>
          <w:p w14:paraId="06F4E94E" w14:textId="1E2FFA95" w:rsidR="008E0FBC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5</w:t>
            </w:r>
            <w:r w:rsidR="008539B8" w:rsidRPr="006D520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1</w:t>
            </w:r>
          </w:p>
        </w:tc>
        <w:tc>
          <w:tcPr>
            <w:tcW w:w="5245" w:type="dxa"/>
          </w:tcPr>
          <w:p w14:paraId="7CA709DB" w14:textId="36EF3CE2" w:rsidR="008E0FBC" w:rsidRPr="006D520A" w:rsidRDefault="008539B8" w:rsidP="008E0FBC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Įstrižainė</w:t>
            </w:r>
          </w:p>
        </w:tc>
        <w:tc>
          <w:tcPr>
            <w:tcW w:w="1843" w:type="dxa"/>
          </w:tcPr>
          <w:p w14:paraId="2F32236D" w14:textId="3845807E" w:rsidR="008E0FBC" w:rsidRPr="006D520A" w:rsidRDefault="008539B8" w:rsidP="00C42D0B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≥ 27“</w:t>
            </w:r>
          </w:p>
        </w:tc>
        <w:tc>
          <w:tcPr>
            <w:tcW w:w="1848" w:type="dxa"/>
          </w:tcPr>
          <w:p w14:paraId="3185D2A8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70421F0B" w14:textId="4C872CB6" w:rsidTr="00412DAE">
        <w:trPr>
          <w:jc w:val="center"/>
        </w:trPr>
        <w:tc>
          <w:tcPr>
            <w:tcW w:w="704" w:type="dxa"/>
          </w:tcPr>
          <w:p w14:paraId="456BD4F6" w14:textId="53B6CC58" w:rsidR="008E0FBC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45" w:type="dxa"/>
          </w:tcPr>
          <w:p w14:paraId="54D5B0A4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Maksimalus ryškumas</w:t>
            </w:r>
          </w:p>
        </w:tc>
        <w:tc>
          <w:tcPr>
            <w:tcW w:w="1843" w:type="dxa"/>
          </w:tcPr>
          <w:p w14:paraId="24E6642A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≥ 600 cd/m²</w:t>
            </w:r>
          </w:p>
        </w:tc>
        <w:tc>
          <w:tcPr>
            <w:tcW w:w="1848" w:type="dxa"/>
          </w:tcPr>
          <w:p w14:paraId="359D57E8" w14:textId="1F7BCBEA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3A4547AB" w14:textId="24DF41F3" w:rsidTr="00412DAE">
        <w:trPr>
          <w:jc w:val="center"/>
        </w:trPr>
        <w:tc>
          <w:tcPr>
            <w:tcW w:w="704" w:type="dxa"/>
          </w:tcPr>
          <w:p w14:paraId="33ADD8F1" w14:textId="271D9C6D" w:rsidR="008E0FBC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45" w:type="dxa"/>
          </w:tcPr>
          <w:p w14:paraId="2F68576A" w14:textId="7F29F9CC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onitorius </w:t>
            </w:r>
            <w:r w:rsidR="008539B8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padėties reguliavimas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50EE4A62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60A87960" w14:textId="6B4A8129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697D8584" w14:textId="77777777" w:rsidTr="00412DAE">
        <w:trPr>
          <w:jc w:val="center"/>
        </w:trPr>
        <w:tc>
          <w:tcPr>
            <w:tcW w:w="704" w:type="dxa"/>
          </w:tcPr>
          <w:p w14:paraId="5BCF2CC5" w14:textId="3AB0C7D3" w:rsidR="008539B8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="008539B8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4 </w:t>
            </w:r>
          </w:p>
        </w:tc>
        <w:tc>
          <w:tcPr>
            <w:tcW w:w="5245" w:type="dxa"/>
          </w:tcPr>
          <w:p w14:paraId="35F57362" w14:textId="0C187B93" w:rsidR="008539B8" w:rsidRPr="006D520A" w:rsidRDefault="001550EE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iesioginio ir ataskaitinio vaizdo rodymas tuo pačiu metu </w:t>
            </w:r>
          </w:p>
        </w:tc>
        <w:tc>
          <w:tcPr>
            <w:tcW w:w="1843" w:type="dxa"/>
          </w:tcPr>
          <w:p w14:paraId="24584D12" w14:textId="41AD0BDD" w:rsidR="008539B8" w:rsidRPr="006D520A" w:rsidRDefault="001550EE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6A91768A" w14:textId="77777777" w:rsidR="008539B8" w:rsidRPr="006D520A" w:rsidRDefault="008539B8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7BDDF01C" w14:textId="77777777" w:rsidTr="00412DAE">
        <w:trPr>
          <w:jc w:val="center"/>
        </w:trPr>
        <w:tc>
          <w:tcPr>
            <w:tcW w:w="704" w:type="dxa"/>
          </w:tcPr>
          <w:p w14:paraId="34D31E3B" w14:textId="2413B2DA" w:rsidR="001550EE" w:rsidRPr="006D520A" w:rsidRDefault="00F8529D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="001550EE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4.1</w:t>
            </w:r>
          </w:p>
        </w:tc>
        <w:tc>
          <w:tcPr>
            <w:tcW w:w="5245" w:type="dxa"/>
          </w:tcPr>
          <w:p w14:paraId="223B8597" w14:textId="38D37364" w:rsidR="001550EE" w:rsidRPr="006D520A" w:rsidRDefault="001550EE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Vienodo dydžio vaizdai patogiam palyginimui</w:t>
            </w:r>
          </w:p>
        </w:tc>
        <w:tc>
          <w:tcPr>
            <w:tcW w:w="1843" w:type="dxa"/>
          </w:tcPr>
          <w:p w14:paraId="6080C89F" w14:textId="789041A9" w:rsidR="001550EE" w:rsidRPr="006D520A" w:rsidRDefault="001550EE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479D62A3" w14:textId="77777777" w:rsidR="001550EE" w:rsidRPr="006D520A" w:rsidRDefault="001550EE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42D0B" w:rsidRPr="006D520A" w14:paraId="3E59F303" w14:textId="11059132" w:rsidTr="00412DAE">
        <w:trPr>
          <w:jc w:val="center"/>
        </w:trPr>
        <w:tc>
          <w:tcPr>
            <w:tcW w:w="704" w:type="dxa"/>
          </w:tcPr>
          <w:p w14:paraId="0EDB4543" w14:textId="679C1607" w:rsidR="00C42D0B" w:rsidRPr="006D520A" w:rsidRDefault="00C42D0B" w:rsidP="008E0FBC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7088" w:type="dxa"/>
            <w:gridSpan w:val="2"/>
          </w:tcPr>
          <w:p w14:paraId="5C8AF795" w14:textId="69B0B9FC" w:rsidR="00C42D0B" w:rsidRPr="006D520A" w:rsidRDefault="00C42D0B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pinduliuotės mažinimo sistema</w:t>
            </w:r>
          </w:p>
        </w:tc>
        <w:tc>
          <w:tcPr>
            <w:tcW w:w="1848" w:type="dxa"/>
          </w:tcPr>
          <w:p w14:paraId="5A490537" w14:textId="2449E1BB" w:rsidR="00C42D0B" w:rsidRPr="006D520A" w:rsidRDefault="00C42D0B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24A242B2" w14:textId="19274B83" w:rsidTr="00412DAE">
        <w:trPr>
          <w:jc w:val="center"/>
        </w:trPr>
        <w:tc>
          <w:tcPr>
            <w:tcW w:w="704" w:type="dxa"/>
          </w:tcPr>
          <w:p w14:paraId="1BCC8060" w14:textId="47B6CCFA" w:rsidR="008E0FBC" w:rsidRPr="006D520A" w:rsidRDefault="00B47A89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45" w:type="dxa"/>
          </w:tcPr>
          <w:p w14:paraId="0F65A4E4" w14:textId="273631AE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Rentgeno aparate integruotas rentgeno dozės matavimo įrenginys (įtaisas, informuojantis apie jonizuojančios spinduliuotės kiekį, išspinduliuotą radiologinės procedūros metu)</w:t>
            </w:r>
          </w:p>
        </w:tc>
        <w:tc>
          <w:tcPr>
            <w:tcW w:w="1843" w:type="dxa"/>
          </w:tcPr>
          <w:p w14:paraId="49737347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6D1A4A53" w14:textId="416582B3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020CBC1E" w14:textId="77777777" w:rsidTr="00412DAE">
        <w:trPr>
          <w:jc w:val="center"/>
        </w:trPr>
        <w:tc>
          <w:tcPr>
            <w:tcW w:w="704" w:type="dxa"/>
          </w:tcPr>
          <w:p w14:paraId="17997F7F" w14:textId="4AE28071" w:rsidR="008E0FBC" w:rsidRPr="006D520A" w:rsidRDefault="00B47A89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2 </w:t>
            </w:r>
          </w:p>
        </w:tc>
        <w:tc>
          <w:tcPr>
            <w:tcW w:w="5245" w:type="dxa"/>
          </w:tcPr>
          <w:p w14:paraId="76BCD88A" w14:textId="45046B0E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utomatinis dozės reguliavimas 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rentgenoskopijos</w:t>
            </w:r>
            <w:proofErr w:type="spellEnd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metu</w:t>
            </w:r>
          </w:p>
        </w:tc>
        <w:tc>
          <w:tcPr>
            <w:tcW w:w="1843" w:type="dxa"/>
          </w:tcPr>
          <w:p w14:paraId="45CC292F" w14:textId="335D3D2A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4454BE13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5F48EA53" w14:textId="7AD01465" w:rsidTr="00412DAE">
        <w:trPr>
          <w:jc w:val="center"/>
        </w:trPr>
        <w:tc>
          <w:tcPr>
            <w:tcW w:w="704" w:type="dxa"/>
          </w:tcPr>
          <w:p w14:paraId="7FE579E8" w14:textId="546012A7" w:rsidR="008E0FBC" w:rsidRPr="006D520A" w:rsidRDefault="00B47A89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45" w:type="dxa"/>
          </w:tcPr>
          <w:p w14:paraId="2182B1EB" w14:textId="121AD403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Lazerinė pozicionavimo sistema</w:t>
            </w:r>
          </w:p>
        </w:tc>
        <w:tc>
          <w:tcPr>
            <w:tcW w:w="1843" w:type="dxa"/>
          </w:tcPr>
          <w:p w14:paraId="2DF048EF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762AB404" w14:textId="6E53D69B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42D0B" w:rsidRPr="006D520A" w14:paraId="4DFA72EA" w14:textId="1888FD19" w:rsidTr="00412DAE">
        <w:trPr>
          <w:jc w:val="center"/>
        </w:trPr>
        <w:tc>
          <w:tcPr>
            <w:tcW w:w="704" w:type="dxa"/>
          </w:tcPr>
          <w:p w14:paraId="0B524926" w14:textId="04B86DCF" w:rsidR="00C42D0B" w:rsidRPr="006D520A" w:rsidRDefault="00C42D0B" w:rsidP="008E0FBC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7088" w:type="dxa"/>
            <w:gridSpan w:val="2"/>
          </w:tcPr>
          <w:p w14:paraId="459B0575" w14:textId="33441961" w:rsidR="00C42D0B" w:rsidRPr="006D520A" w:rsidRDefault="00C42D0B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Skaitmeninė sistema</w:t>
            </w:r>
          </w:p>
        </w:tc>
        <w:tc>
          <w:tcPr>
            <w:tcW w:w="1848" w:type="dxa"/>
          </w:tcPr>
          <w:p w14:paraId="672D3FEE" w14:textId="215CE063" w:rsidR="00C42D0B" w:rsidRPr="006D520A" w:rsidRDefault="00C42D0B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3ADF89FE" w14:textId="0BE91CE8" w:rsidTr="00412DAE">
        <w:trPr>
          <w:jc w:val="center"/>
        </w:trPr>
        <w:tc>
          <w:tcPr>
            <w:tcW w:w="704" w:type="dxa"/>
          </w:tcPr>
          <w:p w14:paraId="1C17529A" w14:textId="12A29512" w:rsidR="008E0FBC" w:rsidRPr="006D520A" w:rsidRDefault="00B47A89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45" w:type="dxa"/>
          </w:tcPr>
          <w:p w14:paraId="45C89E62" w14:textId="77777777" w:rsidR="008E0FBC" w:rsidRPr="006D520A" w:rsidRDefault="008E0FBC" w:rsidP="00296F7B">
            <w:pPr>
              <w:tabs>
                <w:tab w:val="left" w:pos="32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Vaizdų apdorojimo galimybės:</w:t>
            </w:r>
          </w:p>
          <w:p w14:paraId="3C70F789" w14:textId="3B596EFE" w:rsidR="008E0FBC" w:rsidRPr="006D520A" w:rsidRDefault="00CB177F" w:rsidP="00296F7B">
            <w:pPr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rekursinis filtras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14:paraId="54D505C1" w14:textId="30D2E5B5" w:rsidR="008E0FBC" w:rsidRPr="006D520A" w:rsidRDefault="00CB177F" w:rsidP="00296F7B">
            <w:pPr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automatinis skirtingo anatominio tankio objektų</w:t>
            </w:r>
            <w:r w:rsidR="007553DE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tvaizdavimo</w:t>
            </w: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7553DE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optimizavimas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14:paraId="0B4AA5CB" w14:textId="451437D0" w:rsidR="008E0FBC" w:rsidRPr="006D520A" w:rsidRDefault="00B47A89" w:rsidP="00296F7B">
            <w:pPr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vaizdo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padidinimas </w:t>
            </w:r>
            <w:proofErr w:type="spellStart"/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rentgenoskopijos</w:t>
            </w:r>
            <w:proofErr w:type="spellEnd"/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režimo metu</w:t>
            </w:r>
            <w:r w:rsidR="001550EE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nedidinant rentgeno dozės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14:paraId="1D2408E5" w14:textId="6E3299CF" w:rsidR="007553DE" w:rsidRPr="006D520A" w:rsidRDefault="007553DE" w:rsidP="00296F7B">
            <w:pPr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rentgenoskopijos</w:t>
            </w:r>
            <w:proofErr w:type="spellEnd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sekų įrašymas;</w:t>
            </w:r>
          </w:p>
          <w:p w14:paraId="49C706B5" w14:textId="04B3E1F8" w:rsidR="008E0FBC" w:rsidRPr="006D520A" w:rsidRDefault="00CB177F" w:rsidP="00296F7B">
            <w:pPr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automatinis metalo sukeliamų artefaktų mažinimas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p w14:paraId="73591CCD" w14:textId="77777777" w:rsidR="008E0FBC" w:rsidRPr="006D520A" w:rsidRDefault="008E0FBC" w:rsidP="00296F7B">
            <w:pPr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grafinis dominančios srities žymėjimas monitoriaus ekrane;</w:t>
            </w:r>
          </w:p>
          <w:p w14:paraId="3CB2D684" w14:textId="77777777" w:rsidR="008E0FBC" w:rsidRPr="006D520A" w:rsidRDefault="008E0FBC" w:rsidP="00296F7B">
            <w:pPr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atstumų ir kampų matavimas;</w:t>
            </w:r>
          </w:p>
          <w:p w14:paraId="33DC4B1D" w14:textId="77777777" w:rsidR="008E0FBC" w:rsidRPr="006D520A" w:rsidRDefault="008E0FBC" w:rsidP="00296F7B">
            <w:pPr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vaizdo anotacijos.</w:t>
            </w:r>
          </w:p>
        </w:tc>
        <w:tc>
          <w:tcPr>
            <w:tcW w:w="1843" w:type="dxa"/>
          </w:tcPr>
          <w:p w14:paraId="253A641D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386934F" w14:textId="5971BA8A" w:rsidR="007553DE" w:rsidRPr="006D520A" w:rsidRDefault="00C42D0B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6CCE2147" w14:textId="0318F4FC" w:rsidR="008E0FBC" w:rsidRPr="006D520A" w:rsidRDefault="008E0FBC" w:rsidP="008E0FBC">
            <w:pPr>
              <w:pStyle w:val="Sraopastraipa"/>
              <w:numPr>
                <w:ilvl w:val="0"/>
                <w:numId w:val="7"/>
              </w:numPr>
              <w:ind w:left="152" w:hanging="1080"/>
              <w:rPr>
                <w:rFonts w:eastAsia="Calibri"/>
                <w:sz w:val="22"/>
                <w:szCs w:val="22"/>
              </w:rPr>
            </w:pPr>
          </w:p>
        </w:tc>
      </w:tr>
      <w:tr w:rsidR="00412DAE" w:rsidRPr="006D520A" w14:paraId="00C7AC16" w14:textId="6054A92C" w:rsidTr="00412DAE">
        <w:trPr>
          <w:jc w:val="center"/>
        </w:trPr>
        <w:tc>
          <w:tcPr>
            <w:tcW w:w="704" w:type="dxa"/>
          </w:tcPr>
          <w:p w14:paraId="2CBDB003" w14:textId="0D7CF59C" w:rsidR="008E0FBC" w:rsidRPr="006D520A" w:rsidRDefault="00B47A89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45" w:type="dxa"/>
          </w:tcPr>
          <w:p w14:paraId="04163BA9" w14:textId="77777777" w:rsidR="008E0FBC" w:rsidRPr="006D520A" w:rsidRDefault="008E0FBC" w:rsidP="00C42D0B">
            <w:pPr>
              <w:tabs>
                <w:tab w:val="left" w:pos="32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DICOM funkcionalumas:</w:t>
            </w:r>
          </w:p>
          <w:p w14:paraId="63FB6A54" w14:textId="77777777" w:rsidR="008E0FBC" w:rsidRPr="006D520A" w:rsidRDefault="008E0FBC" w:rsidP="00C42D0B">
            <w:pPr>
              <w:numPr>
                <w:ilvl w:val="0"/>
                <w:numId w:val="5"/>
              </w:numPr>
              <w:tabs>
                <w:tab w:val="left" w:pos="325"/>
              </w:tabs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Store</w:t>
            </w:r>
            <w:proofErr w:type="spellEnd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Storage</w:t>
            </w:r>
            <w:proofErr w:type="spellEnd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  <w:p w14:paraId="3F2B119A" w14:textId="4AD3D32E" w:rsidR="008E0FBC" w:rsidRPr="006D520A" w:rsidRDefault="008E0FBC" w:rsidP="00C42D0B">
            <w:pPr>
              <w:numPr>
                <w:ilvl w:val="0"/>
                <w:numId w:val="5"/>
              </w:numPr>
              <w:tabs>
                <w:tab w:val="left" w:pos="325"/>
              </w:tabs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Query&amp;Retrieve</w:t>
            </w:r>
            <w:proofErr w:type="spellEnd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14:paraId="724F08CC" w14:textId="77777777" w:rsidR="008E0FBC" w:rsidRPr="006D520A" w:rsidRDefault="008E0FBC" w:rsidP="00C42D0B">
            <w:pPr>
              <w:numPr>
                <w:ilvl w:val="0"/>
                <w:numId w:val="5"/>
              </w:numPr>
              <w:tabs>
                <w:tab w:val="left" w:pos="325"/>
              </w:tabs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Print</w:t>
            </w:r>
            <w:proofErr w:type="spellEnd"/>
          </w:p>
          <w:p w14:paraId="5D1181BA" w14:textId="77777777" w:rsidR="008E0FBC" w:rsidRPr="006D520A" w:rsidRDefault="008E0FBC" w:rsidP="00C42D0B">
            <w:pPr>
              <w:numPr>
                <w:ilvl w:val="0"/>
                <w:numId w:val="5"/>
              </w:numPr>
              <w:tabs>
                <w:tab w:val="left" w:pos="325"/>
              </w:tabs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Worklist</w:t>
            </w:r>
            <w:proofErr w:type="spellEnd"/>
          </w:p>
          <w:p w14:paraId="03AAB416" w14:textId="77777777" w:rsidR="008E0FBC" w:rsidRPr="006D520A" w:rsidRDefault="008E0FBC" w:rsidP="00C42D0B">
            <w:pPr>
              <w:numPr>
                <w:ilvl w:val="0"/>
                <w:numId w:val="5"/>
              </w:numPr>
              <w:tabs>
                <w:tab w:val="left" w:pos="325"/>
              </w:tabs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DICOM MPPS</w:t>
            </w:r>
          </w:p>
          <w:p w14:paraId="0212F706" w14:textId="1105EEDF" w:rsidR="008E0FBC" w:rsidRPr="006D520A" w:rsidRDefault="008E0FBC" w:rsidP="00C42D0B">
            <w:pPr>
              <w:numPr>
                <w:ilvl w:val="0"/>
                <w:numId w:val="5"/>
              </w:numPr>
              <w:tabs>
                <w:tab w:val="left" w:pos="325"/>
              </w:tabs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ICOM 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Dose</w:t>
            </w:r>
            <w:proofErr w:type="spellEnd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Structured</w:t>
            </w:r>
            <w:proofErr w:type="spellEnd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Report</w:t>
            </w:r>
            <w:proofErr w:type="spellEnd"/>
          </w:p>
        </w:tc>
        <w:tc>
          <w:tcPr>
            <w:tcW w:w="1843" w:type="dxa"/>
          </w:tcPr>
          <w:p w14:paraId="1DC8919D" w14:textId="17B35C4C" w:rsidR="008E0FBC" w:rsidRPr="006D520A" w:rsidRDefault="00C42D0B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32870496" w14:textId="6F7B11CE" w:rsidR="008E0FBC" w:rsidRPr="006D520A" w:rsidRDefault="008E0FBC" w:rsidP="008E0FBC">
            <w:pPr>
              <w:pStyle w:val="Sraopastraipa"/>
              <w:ind w:left="156"/>
              <w:rPr>
                <w:rFonts w:eastAsia="Calibri"/>
                <w:sz w:val="22"/>
                <w:szCs w:val="22"/>
              </w:rPr>
            </w:pPr>
          </w:p>
        </w:tc>
      </w:tr>
      <w:tr w:rsidR="00412DAE" w:rsidRPr="006D520A" w14:paraId="7389E222" w14:textId="0E938A94" w:rsidTr="00412DAE">
        <w:trPr>
          <w:jc w:val="center"/>
        </w:trPr>
        <w:tc>
          <w:tcPr>
            <w:tcW w:w="704" w:type="dxa"/>
          </w:tcPr>
          <w:p w14:paraId="0721874F" w14:textId="7859567D" w:rsidR="008E0FBC" w:rsidRPr="006D520A" w:rsidRDefault="00B47A89" w:rsidP="008E0FB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45" w:type="dxa"/>
          </w:tcPr>
          <w:p w14:paraId="2C50A7D6" w14:textId="77777777" w:rsidR="008E0FBC" w:rsidRPr="006D520A" w:rsidRDefault="008E0FBC" w:rsidP="00344AF7">
            <w:pPr>
              <w:tabs>
                <w:tab w:val="left" w:pos="325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Vaizdų išsaugojimas:</w:t>
            </w:r>
          </w:p>
          <w:p w14:paraId="2D437C52" w14:textId="77777777" w:rsidR="008E0FBC" w:rsidRPr="006D520A" w:rsidRDefault="008E0FBC" w:rsidP="00344AF7">
            <w:pPr>
              <w:numPr>
                <w:ilvl w:val="0"/>
                <w:numId w:val="6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DICOM formate;</w:t>
            </w:r>
          </w:p>
          <w:p w14:paraId="11052122" w14:textId="636BB9A3" w:rsidR="008E0FBC" w:rsidRPr="006D520A" w:rsidRDefault="00344AF7" w:rsidP="00344AF7">
            <w:pPr>
              <w:numPr>
                <w:ilvl w:val="0"/>
                <w:numId w:val="6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tandartiniais kompiuteriniais formatais (TIFF, BMP ar panašiais);</w:t>
            </w:r>
          </w:p>
          <w:p w14:paraId="0CD4CE30" w14:textId="219FD07B" w:rsidR="008E0FBC" w:rsidRPr="006D520A" w:rsidRDefault="00344AF7" w:rsidP="00344AF7">
            <w:pPr>
              <w:numPr>
                <w:ilvl w:val="0"/>
                <w:numId w:val="6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į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rašymas į sistemos kietąjį diską;</w:t>
            </w:r>
          </w:p>
          <w:p w14:paraId="48015282" w14:textId="289253E5" w:rsidR="008E0FBC" w:rsidRPr="006D520A" w:rsidRDefault="00344AF7" w:rsidP="00344AF7">
            <w:pPr>
              <w:numPr>
                <w:ilvl w:val="0"/>
                <w:numId w:val="6"/>
              </w:numPr>
              <w:tabs>
                <w:tab w:val="left" w:pos="32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į</w:t>
            </w:r>
            <w:r w:rsidR="008E0FBC"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rašymas į USB</w:t>
            </w:r>
            <w:r w:rsidR="00C42D0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48B967D5" w14:textId="22826EF0" w:rsidR="008E0FBC" w:rsidRPr="006D520A" w:rsidRDefault="00C42D0B" w:rsidP="00F8529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0BD13278" w14:textId="5F66F6C2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12DAE" w:rsidRPr="006D520A" w14:paraId="798B60C2" w14:textId="58875EA1" w:rsidTr="00412DAE">
        <w:trPr>
          <w:jc w:val="center"/>
        </w:trPr>
        <w:tc>
          <w:tcPr>
            <w:tcW w:w="704" w:type="dxa"/>
          </w:tcPr>
          <w:p w14:paraId="46718510" w14:textId="483AEBEB" w:rsidR="008E0FBC" w:rsidRPr="006D520A" w:rsidRDefault="00B47A89" w:rsidP="008E0FBC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8</w:t>
            </w:r>
            <w:r w:rsidR="008E0FBC" w:rsidRPr="006D520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70103DD7" w14:textId="77777777" w:rsidR="008E0FBC" w:rsidRDefault="008E0FBC" w:rsidP="008E0FBC">
            <w:pP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Nepertraukiamo maitinimo šaltinis</w:t>
            </w:r>
          </w:p>
          <w:p w14:paraId="0C0A887D" w14:textId="77777777" w:rsidR="00412DAE" w:rsidRPr="006D520A" w:rsidRDefault="00412DAE" w:rsidP="008E0FBC">
            <w:pP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22D671" w14:textId="77777777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520A">
              <w:rPr>
                <w:rFonts w:ascii="Times New Roman" w:eastAsia="Calibri" w:hAnsi="Times New Roman" w:cs="Times New Roman"/>
                <w:sz w:val="22"/>
                <w:szCs w:val="22"/>
              </w:rPr>
              <w:t>Būtina</w:t>
            </w:r>
          </w:p>
        </w:tc>
        <w:tc>
          <w:tcPr>
            <w:tcW w:w="1848" w:type="dxa"/>
          </w:tcPr>
          <w:p w14:paraId="528954E9" w14:textId="2C6B6213" w:rsidR="008E0FBC" w:rsidRPr="006D520A" w:rsidRDefault="008E0FBC" w:rsidP="008E0FB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610DA121" w14:textId="77777777" w:rsidR="003A224A" w:rsidRPr="00296F7B" w:rsidRDefault="003A224A" w:rsidP="003A224A">
      <w:pPr>
        <w:tabs>
          <w:tab w:val="left" w:pos="851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6F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296F7B">
        <w:rPr>
          <w:rFonts w:ascii="Times New Roman" w:hAnsi="Times New Roman" w:cs="Times New Roman"/>
          <w:i/>
          <w:iCs/>
          <w:sz w:val="20"/>
          <w:szCs w:val="20"/>
        </w:rPr>
        <w:t>kuriame būtų</w:t>
      </w:r>
      <w:r w:rsidRPr="00296F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296F7B">
        <w:rPr>
          <w:rFonts w:ascii="Times New Roman" w:hAnsi="Times New Roman" w:cs="Times New Roman"/>
          <w:i/>
          <w:iCs/>
          <w:sz w:val="20"/>
          <w:szCs w:val="20"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62EB5DBB" w14:textId="77777777" w:rsidR="003A224A" w:rsidRPr="00296F7B" w:rsidRDefault="003A224A" w:rsidP="003A224A">
      <w:pPr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E3EA6D2" w14:textId="222D940B" w:rsidR="003A224A" w:rsidRPr="00296F7B" w:rsidRDefault="003A224A" w:rsidP="003A224A">
      <w:pPr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96F7B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Pr="00296F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Aplinkos apsaugos reikalavimai (AAK):</w:t>
      </w:r>
      <w:r w:rsidRPr="00296F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96F7B">
        <w:rPr>
          <w:rFonts w:ascii="Times New Roman" w:hAnsi="Times New Roman" w:cs="Times New Roman"/>
          <w:color w:val="000000"/>
          <w:kern w:val="2"/>
          <w:sz w:val="22"/>
          <w:szCs w:val="22"/>
          <w:shd w:val="clear" w:color="auto" w:fill="FFFFFF"/>
        </w:rPr>
        <w:t xml:space="preserve">Aplinkosauginiai kriterijai Prekėms nustatomi vadovaujantis </w:t>
      </w:r>
      <w:r w:rsidRPr="00296F7B">
        <w:rPr>
          <w:rFonts w:ascii="Times New Roman" w:hAnsi="Times New Roman" w:cs="Times New Roman"/>
          <w:color w:val="000000"/>
          <w:kern w:val="2"/>
          <w:sz w:val="22"/>
          <w:szCs w:val="22"/>
        </w:rPr>
        <w:t>Aplinkos apsaugos kriterijų taikymo, vykdant žaliuosius pirkimus, tvarkos aprašo, patvirtinto Lietuvos Respublikos aplinkos ministro 2011  m. birželio 28 d. įsakymu Nr. D1-508</w:t>
      </w:r>
      <w:r w:rsidRPr="00296F7B">
        <w:rPr>
          <w:rFonts w:ascii="Times New Roman" w:hAnsi="Times New Roman" w:cs="Times New Roman"/>
          <w:color w:val="000000"/>
          <w:kern w:val="2"/>
          <w:sz w:val="22"/>
          <w:szCs w:val="22"/>
          <w:shd w:val="clear" w:color="auto" w:fill="FFFFFF"/>
        </w:rPr>
        <w:t xml:space="preserve"> „</w:t>
      </w:r>
      <w:r w:rsidRPr="00296F7B"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  <w:shd w:val="clear" w:color="auto" w:fill="FFFFFF"/>
        </w:rPr>
        <w:t>Dėl Aplinkos apsaugos kriterijų taikymo, vykdant žaliuosius pirkimus, tvarkos aprašo patvirtinimo</w:t>
      </w:r>
      <w:r w:rsidRPr="00296F7B">
        <w:rPr>
          <w:rFonts w:ascii="Times New Roman" w:hAnsi="Times New Roman" w:cs="Times New Roman"/>
          <w:color w:val="000000"/>
          <w:kern w:val="2"/>
          <w:sz w:val="22"/>
          <w:szCs w:val="22"/>
          <w:shd w:val="clear" w:color="auto" w:fill="FFFFFF"/>
        </w:rPr>
        <w:t>“ (toliau – Tvarkos aprašas) 4.4.4.4 papunkčiu:</w:t>
      </w:r>
      <w:r w:rsidR="006D708C">
        <w:rPr>
          <w:rFonts w:ascii="Times New Roman" w:hAnsi="Times New Roman" w:cs="Times New Roman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296F7B">
        <w:rPr>
          <w:rFonts w:ascii="Times New Roman" w:hAnsi="Times New Roman" w:cs="Times New Roman"/>
          <w:color w:val="000000"/>
          <w:sz w:val="22"/>
          <w:szCs w:val="22"/>
        </w:rPr>
        <w:t>„4.4.4.4. prekė yra tvirta, ilgaamžė, funkcionali, ji ar jos sudedamosios dalys tinka naudoti daug kartų ir (ar) lengvai pataisomos, ir (ar) pakeičiamos.“</w:t>
      </w:r>
    </w:p>
    <w:p w14:paraId="2492B051" w14:textId="77777777" w:rsidR="003A224A" w:rsidRPr="00296F7B" w:rsidRDefault="003A224A" w:rsidP="003A224A">
      <w:pPr>
        <w:ind w:firstLine="85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96F7B">
        <w:rPr>
          <w:rFonts w:ascii="Times New Roman" w:hAnsi="Times New Roman" w:cs="Times New Roman"/>
          <w:color w:val="000000"/>
          <w:sz w:val="22"/>
          <w:szCs w:val="22"/>
        </w:rPr>
        <w:t>Minėto</w:t>
      </w:r>
      <w:r w:rsidRPr="00296F7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rodukto,</w:t>
      </w:r>
      <w:r w:rsidRPr="00296F7B">
        <w:rPr>
          <w:rFonts w:ascii="Times New Roman" w:hAnsi="Times New Roman" w:cs="Times New Roman"/>
          <w:color w:val="000000"/>
          <w:sz w:val="22"/>
          <w:szCs w:val="22"/>
        </w:rPr>
        <w:t xml:space="preserve"> aukščiau nurodytam AAK bus</w:t>
      </w:r>
      <w:r w:rsidRPr="00296F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96F7B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ikrinama pasiūlymo pateikimo metu</w:t>
      </w:r>
      <w:r w:rsidRPr="00296F7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Pr="00296F7B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Tiekėjas turi užtikrinti galimybę įsigyti siūlomos prekės originalias (arba joms lygiavertes) atsargines dalis (jų tiekimą rinkai) ne trumpiau kaip 5 metus nuo prekės garantinio laikotarpio pabaigos</w:t>
      </w:r>
      <w:r w:rsidRPr="00296F7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išskyrus atvejus, kai siūlomos prekės originalios (arba joms lygiavertės) atsarginės dalys dėl objektyvių priežasčių negali būti tiekiamos Lietuvos Respublikos rinkai.</w:t>
      </w:r>
      <w:r w:rsidRPr="00296F7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Kartu su pasiūlymu tiekėjas turi pateikti atitinkamą tiekėjo ir/arba gamintojo patvirtinimą/ deklaraciją </w:t>
      </w:r>
      <w:bookmarkStart w:id="1" w:name="_Hlk214866299"/>
      <w:r w:rsidRPr="00296F7B">
        <w:rPr>
          <w:rFonts w:ascii="Times New Roman" w:hAnsi="Times New Roman" w:cs="Times New Roman"/>
          <w:color w:val="000000" w:themeColor="text1"/>
          <w:sz w:val="22"/>
          <w:szCs w:val="22"/>
        </w:rPr>
        <w:t>arba kitus lygiaverčius įrodymus.</w:t>
      </w:r>
      <w:bookmarkEnd w:id="1"/>
    </w:p>
    <w:p w14:paraId="3793C9A7" w14:textId="4ECEEAFE" w:rsidR="002B3883" w:rsidRPr="006D520A" w:rsidRDefault="003A224A" w:rsidP="00DE0F5B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96F7B">
        <w:rPr>
          <w:rFonts w:ascii="Times New Roman" w:hAnsi="Times New Roman" w:cs="Times New Roman"/>
          <w:sz w:val="22"/>
          <w:szCs w:val="22"/>
        </w:rPr>
        <w:t>________________________</w:t>
      </w:r>
    </w:p>
    <w:sectPr w:rsidR="002B3883" w:rsidRPr="006D520A" w:rsidSect="0072113E">
      <w:headerReference w:type="default" r:id="rId8"/>
      <w:pgSz w:w="11906" w:h="16838"/>
      <w:pgMar w:top="698" w:right="707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9387" w14:textId="77777777" w:rsidR="0072113E" w:rsidRDefault="0072113E" w:rsidP="0072113E">
      <w:r>
        <w:separator/>
      </w:r>
    </w:p>
  </w:endnote>
  <w:endnote w:type="continuationSeparator" w:id="0">
    <w:p w14:paraId="3D1A315B" w14:textId="77777777" w:rsidR="0072113E" w:rsidRDefault="0072113E" w:rsidP="0072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E37B" w14:textId="77777777" w:rsidR="0072113E" w:rsidRDefault="0072113E" w:rsidP="0072113E">
      <w:r>
        <w:separator/>
      </w:r>
    </w:p>
  </w:footnote>
  <w:footnote w:type="continuationSeparator" w:id="0">
    <w:p w14:paraId="6393C800" w14:textId="77777777" w:rsidR="0072113E" w:rsidRDefault="0072113E" w:rsidP="0072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6615814"/>
      <w:docPartObj>
        <w:docPartGallery w:val="Page Numbers (Top of Page)"/>
        <w:docPartUnique/>
      </w:docPartObj>
    </w:sdtPr>
    <w:sdtContent>
      <w:p w14:paraId="7C756077" w14:textId="3E04BA89" w:rsidR="0072113E" w:rsidRDefault="0072113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C8807" w14:textId="77777777" w:rsidR="0072113E" w:rsidRDefault="007211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B4F3E"/>
    <w:multiLevelType w:val="hybridMultilevel"/>
    <w:tmpl w:val="C0A87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23BF"/>
    <w:multiLevelType w:val="hybridMultilevel"/>
    <w:tmpl w:val="562A1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527"/>
    <w:multiLevelType w:val="hybridMultilevel"/>
    <w:tmpl w:val="562A1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0C26"/>
    <w:multiLevelType w:val="hybridMultilevel"/>
    <w:tmpl w:val="470E3B4A"/>
    <w:lvl w:ilvl="0" w:tplc="ABE8804C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4680A"/>
    <w:multiLevelType w:val="hybridMultilevel"/>
    <w:tmpl w:val="E4ECDFDA"/>
    <w:lvl w:ilvl="0" w:tplc="6C06972C">
      <w:start w:val="1"/>
      <w:numFmt w:val="lowerRoman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340C5"/>
    <w:multiLevelType w:val="hybridMultilevel"/>
    <w:tmpl w:val="5B66DCF2"/>
    <w:lvl w:ilvl="0" w:tplc="9806B79C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40E81"/>
    <w:multiLevelType w:val="hybridMultilevel"/>
    <w:tmpl w:val="D53E50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29D4"/>
    <w:multiLevelType w:val="hybridMultilevel"/>
    <w:tmpl w:val="09DA4B98"/>
    <w:lvl w:ilvl="0" w:tplc="6858655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35009A"/>
    <w:multiLevelType w:val="hybridMultilevel"/>
    <w:tmpl w:val="EA8810A6"/>
    <w:lvl w:ilvl="0" w:tplc="0427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4D15"/>
    <w:multiLevelType w:val="hybridMultilevel"/>
    <w:tmpl w:val="E252FEC2"/>
    <w:lvl w:ilvl="0" w:tplc="B866A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24BD3"/>
    <w:multiLevelType w:val="hybridMultilevel"/>
    <w:tmpl w:val="D9F04D22"/>
    <w:lvl w:ilvl="0" w:tplc="34261E8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2FC219A"/>
    <w:multiLevelType w:val="hybridMultilevel"/>
    <w:tmpl w:val="8438EC0A"/>
    <w:lvl w:ilvl="0" w:tplc="4EF81934">
      <w:start w:val="1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B85F11"/>
    <w:multiLevelType w:val="hybridMultilevel"/>
    <w:tmpl w:val="3D9A89FA"/>
    <w:lvl w:ilvl="0" w:tplc="34261E8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58968F1"/>
    <w:multiLevelType w:val="hybridMultilevel"/>
    <w:tmpl w:val="3D9A89FA"/>
    <w:lvl w:ilvl="0" w:tplc="34261E8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86345D9"/>
    <w:multiLevelType w:val="multilevel"/>
    <w:tmpl w:val="F010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8861104"/>
    <w:multiLevelType w:val="hybridMultilevel"/>
    <w:tmpl w:val="10968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7164"/>
    <w:multiLevelType w:val="hybridMultilevel"/>
    <w:tmpl w:val="562A1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14560">
    <w:abstractNumId w:val="15"/>
  </w:num>
  <w:num w:numId="2" w16cid:durableId="798845306">
    <w:abstractNumId w:val="11"/>
  </w:num>
  <w:num w:numId="3" w16cid:durableId="1036464080">
    <w:abstractNumId w:val="14"/>
  </w:num>
  <w:num w:numId="4" w16cid:durableId="1964339945">
    <w:abstractNumId w:val="0"/>
  </w:num>
  <w:num w:numId="5" w16cid:durableId="1685402146">
    <w:abstractNumId w:val="16"/>
  </w:num>
  <w:num w:numId="6" w16cid:durableId="915359714">
    <w:abstractNumId w:val="13"/>
  </w:num>
  <w:num w:numId="7" w16cid:durableId="1689797022">
    <w:abstractNumId w:val="9"/>
  </w:num>
  <w:num w:numId="8" w16cid:durableId="63333626">
    <w:abstractNumId w:val="2"/>
  </w:num>
  <w:num w:numId="9" w16cid:durableId="631711496">
    <w:abstractNumId w:val="10"/>
  </w:num>
  <w:num w:numId="10" w16cid:durableId="207186260">
    <w:abstractNumId w:val="7"/>
  </w:num>
  <w:num w:numId="11" w16cid:durableId="221647063">
    <w:abstractNumId w:val="1"/>
  </w:num>
  <w:num w:numId="12" w16cid:durableId="1878465891">
    <w:abstractNumId w:val="5"/>
  </w:num>
  <w:num w:numId="13" w16cid:durableId="240218045">
    <w:abstractNumId w:val="4"/>
  </w:num>
  <w:num w:numId="14" w16cid:durableId="631908407">
    <w:abstractNumId w:val="3"/>
  </w:num>
  <w:num w:numId="15" w16cid:durableId="1584758289">
    <w:abstractNumId w:val="8"/>
  </w:num>
  <w:num w:numId="16" w16cid:durableId="684134843">
    <w:abstractNumId w:val="12"/>
  </w:num>
  <w:num w:numId="17" w16cid:durableId="932275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8A"/>
    <w:rsid w:val="00006E00"/>
    <w:rsid w:val="00025F61"/>
    <w:rsid w:val="00030F55"/>
    <w:rsid w:val="00032C7E"/>
    <w:rsid w:val="00057F5C"/>
    <w:rsid w:val="000742FA"/>
    <w:rsid w:val="00081C07"/>
    <w:rsid w:val="0009050F"/>
    <w:rsid w:val="000A2C16"/>
    <w:rsid w:val="000C3FDC"/>
    <w:rsid w:val="001550EE"/>
    <w:rsid w:val="00180AD6"/>
    <w:rsid w:val="0019079F"/>
    <w:rsid w:val="001D6851"/>
    <w:rsid w:val="001E74A5"/>
    <w:rsid w:val="001F118B"/>
    <w:rsid w:val="002003DB"/>
    <w:rsid w:val="00235BB8"/>
    <w:rsid w:val="00263FCE"/>
    <w:rsid w:val="0027198A"/>
    <w:rsid w:val="002916F9"/>
    <w:rsid w:val="00292AA3"/>
    <w:rsid w:val="00293FD3"/>
    <w:rsid w:val="00296F7B"/>
    <w:rsid w:val="002B3883"/>
    <w:rsid w:val="002B51E8"/>
    <w:rsid w:val="002E2915"/>
    <w:rsid w:val="002F60DE"/>
    <w:rsid w:val="0030027C"/>
    <w:rsid w:val="0030647F"/>
    <w:rsid w:val="003105E9"/>
    <w:rsid w:val="003131DD"/>
    <w:rsid w:val="003369A5"/>
    <w:rsid w:val="00344AF7"/>
    <w:rsid w:val="00347397"/>
    <w:rsid w:val="00361038"/>
    <w:rsid w:val="003719E4"/>
    <w:rsid w:val="00376FA8"/>
    <w:rsid w:val="003A224A"/>
    <w:rsid w:val="003A57E3"/>
    <w:rsid w:val="003A6672"/>
    <w:rsid w:val="003B59F3"/>
    <w:rsid w:val="003C76C9"/>
    <w:rsid w:val="003D2589"/>
    <w:rsid w:val="004025AE"/>
    <w:rsid w:val="00411F41"/>
    <w:rsid w:val="00412DAE"/>
    <w:rsid w:val="004219FB"/>
    <w:rsid w:val="00430D63"/>
    <w:rsid w:val="00436331"/>
    <w:rsid w:val="00466297"/>
    <w:rsid w:val="00496F4F"/>
    <w:rsid w:val="004B23D0"/>
    <w:rsid w:val="004D0625"/>
    <w:rsid w:val="004E6222"/>
    <w:rsid w:val="004F45F8"/>
    <w:rsid w:val="00500B5E"/>
    <w:rsid w:val="00507FF7"/>
    <w:rsid w:val="0052663A"/>
    <w:rsid w:val="00541F64"/>
    <w:rsid w:val="00546244"/>
    <w:rsid w:val="005817FD"/>
    <w:rsid w:val="005A3B98"/>
    <w:rsid w:val="005C342C"/>
    <w:rsid w:val="005C47D4"/>
    <w:rsid w:val="005E7254"/>
    <w:rsid w:val="005F6D6B"/>
    <w:rsid w:val="00677F6B"/>
    <w:rsid w:val="006A46E7"/>
    <w:rsid w:val="006C45B8"/>
    <w:rsid w:val="006D520A"/>
    <w:rsid w:val="006D708C"/>
    <w:rsid w:val="006F4492"/>
    <w:rsid w:val="00701E79"/>
    <w:rsid w:val="00716BCC"/>
    <w:rsid w:val="0072113E"/>
    <w:rsid w:val="00722C27"/>
    <w:rsid w:val="0072636B"/>
    <w:rsid w:val="007553DE"/>
    <w:rsid w:val="007B2C25"/>
    <w:rsid w:val="007E33C6"/>
    <w:rsid w:val="007F65EC"/>
    <w:rsid w:val="008539B8"/>
    <w:rsid w:val="00864FD5"/>
    <w:rsid w:val="008922B4"/>
    <w:rsid w:val="008C01E9"/>
    <w:rsid w:val="008D3B52"/>
    <w:rsid w:val="008E0FBC"/>
    <w:rsid w:val="00955530"/>
    <w:rsid w:val="00974F58"/>
    <w:rsid w:val="00997DAF"/>
    <w:rsid w:val="009F73EB"/>
    <w:rsid w:val="009F771D"/>
    <w:rsid w:val="00A0306A"/>
    <w:rsid w:val="00A209D6"/>
    <w:rsid w:val="00A30556"/>
    <w:rsid w:val="00A312B7"/>
    <w:rsid w:val="00A319ED"/>
    <w:rsid w:val="00A548C6"/>
    <w:rsid w:val="00A61F9B"/>
    <w:rsid w:val="00A62492"/>
    <w:rsid w:val="00A72325"/>
    <w:rsid w:val="00AB139E"/>
    <w:rsid w:val="00AC3BC1"/>
    <w:rsid w:val="00AF2FA2"/>
    <w:rsid w:val="00AF36BD"/>
    <w:rsid w:val="00B01810"/>
    <w:rsid w:val="00B166D8"/>
    <w:rsid w:val="00B2230A"/>
    <w:rsid w:val="00B36962"/>
    <w:rsid w:val="00B47A89"/>
    <w:rsid w:val="00B51613"/>
    <w:rsid w:val="00B53B1A"/>
    <w:rsid w:val="00B7289E"/>
    <w:rsid w:val="00BD0969"/>
    <w:rsid w:val="00BD77BD"/>
    <w:rsid w:val="00BF2FCA"/>
    <w:rsid w:val="00C104B3"/>
    <w:rsid w:val="00C32E0F"/>
    <w:rsid w:val="00C42D0B"/>
    <w:rsid w:val="00C4382E"/>
    <w:rsid w:val="00C45DFB"/>
    <w:rsid w:val="00C5556D"/>
    <w:rsid w:val="00C724BD"/>
    <w:rsid w:val="00C74B35"/>
    <w:rsid w:val="00C77161"/>
    <w:rsid w:val="00C93E54"/>
    <w:rsid w:val="00CA6F34"/>
    <w:rsid w:val="00CB177F"/>
    <w:rsid w:val="00CC344F"/>
    <w:rsid w:val="00CD5636"/>
    <w:rsid w:val="00CD6DBD"/>
    <w:rsid w:val="00CE15EB"/>
    <w:rsid w:val="00CE6772"/>
    <w:rsid w:val="00D70349"/>
    <w:rsid w:val="00D71417"/>
    <w:rsid w:val="00D76C17"/>
    <w:rsid w:val="00DA1E66"/>
    <w:rsid w:val="00DB4473"/>
    <w:rsid w:val="00DE0F5B"/>
    <w:rsid w:val="00DE28C7"/>
    <w:rsid w:val="00E171C1"/>
    <w:rsid w:val="00E24336"/>
    <w:rsid w:val="00E46FC4"/>
    <w:rsid w:val="00E570B4"/>
    <w:rsid w:val="00E64BA5"/>
    <w:rsid w:val="00E861EE"/>
    <w:rsid w:val="00EA31E0"/>
    <w:rsid w:val="00EA46ED"/>
    <w:rsid w:val="00EB725B"/>
    <w:rsid w:val="00ED0E7C"/>
    <w:rsid w:val="00ED23DD"/>
    <w:rsid w:val="00ED4FB7"/>
    <w:rsid w:val="00F11E5A"/>
    <w:rsid w:val="00F13E15"/>
    <w:rsid w:val="00F36E98"/>
    <w:rsid w:val="00F4037C"/>
    <w:rsid w:val="00F54A2B"/>
    <w:rsid w:val="00F64498"/>
    <w:rsid w:val="00F66334"/>
    <w:rsid w:val="00F677E6"/>
    <w:rsid w:val="00F74C29"/>
    <w:rsid w:val="00F8529D"/>
    <w:rsid w:val="00F9362A"/>
    <w:rsid w:val="00FC5FA7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9012"/>
  <w15:docId w15:val="{F5B7CDF8-5D47-44B0-BBF9-EB6C0E38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3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9pt">
    <w:name w:val="Body text (2) + 9 pt"/>
    <w:aliases w:val="Spacing 0 pt"/>
    <w:uiPriority w:val="99"/>
    <w:rsid w:val="004D0625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paragraph" w:customStyle="1" w:styleId="BodyText1">
    <w:name w:val="Body Text1"/>
    <w:uiPriority w:val="99"/>
    <w:rsid w:val="004D0625"/>
    <w:pPr>
      <w:snapToGrid w:val="0"/>
      <w:ind w:firstLine="312"/>
      <w:jc w:val="both"/>
    </w:pPr>
    <w:rPr>
      <w:rFonts w:ascii="TimesLT" w:eastAsia="SimSu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4D0625"/>
    <w:pPr>
      <w:suppressAutoHyphens/>
      <w:ind w:left="72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B51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51E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51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51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B51E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51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51E8"/>
    <w:rPr>
      <w:rFonts w:ascii="Segoe UI" w:hAnsi="Segoe UI" w:cs="Segoe UI"/>
      <w:sz w:val="18"/>
      <w:szCs w:val="18"/>
    </w:rPr>
  </w:style>
  <w:style w:type="paragraph" w:styleId="Pavadinimas">
    <w:name w:val="Title"/>
    <w:next w:val="Body2"/>
    <w:link w:val="PavadinimasDiagrama"/>
    <w:qFormat/>
    <w:rsid w:val="00A209D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A209D6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lt-LT"/>
    </w:rPr>
  </w:style>
  <w:style w:type="paragraph" w:customStyle="1" w:styleId="Body2">
    <w:name w:val="Body 2"/>
    <w:rsid w:val="00A209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A209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  <w:style w:type="paragraph" w:customStyle="1" w:styleId="prastasis1">
    <w:name w:val="Įprastasis1"/>
    <w:rsid w:val="003369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3369A5"/>
  </w:style>
  <w:style w:type="paragraph" w:styleId="Antrats">
    <w:name w:val="header"/>
    <w:basedOn w:val="prastasis"/>
    <w:link w:val="AntratsDiagrama"/>
    <w:uiPriority w:val="99"/>
    <w:unhideWhenUsed/>
    <w:rsid w:val="0072113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2113E"/>
  </w:style>
  <w:style w:type="paragraph" w:styleId="Porat">
    <w:name w:val="footer"/>
    <w:basedOn w:val="prastasis"/>
    <w:link w:val="PoratDiagrama"/>
    <w:uiPriority w:val="99"/>
    <w:unhideWhenUsed/>
    <w:rsid w:val="007211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2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EC3D-A3D3-49B7-9480-40745121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4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ga Ruikienė</cp:lastModifiedBy>
  <cp:revision>18</cp:revision>
  <cp:lastPrinted>2020-07-07T08:35:00Z</cp:lastPrinted>
  <dcterms:created xsi:type="dcterms:W3CDTF">2025-12-12T07:32:00Z</dcterms:created>
  <dcterms:modified xsi:type="dcterms:W3CDTF">2026-01-06T11:13:00Z</dcterms:modified>
</cp:coreProperties>
</file>